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ԳՀԱՊՁԲ 19/0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катов для нужд Абовянского род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